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72F7D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72F7D">
        <w:t>Дело  №</w:t>
      </w:r>
      <w:r w:rsidRPr="00772F7D" w:rsidR="00263229">
        <w:t xml:space="preserve"> </w:t>
      </w:r>
      <w:r w:rsidRPr="00772F7D">
        <w:t>02-</w:t>
      </w:r>
      <w:r w:rsidRPr="00772F7D" w:rsidR="007666D2">
        <w:t>0007</w:t>
      </w:r>
      <w:r w:rsidRPr="00772F7D" w:rsidR="00CD6596">
        <w:t>/28/202</w:t>
      </w:r>
      <w:r w:rsidRPr="00772F7D" w:rsidR="007666D2">
        <w:t>1</w:t>
      </w:r>
    </w:p>
    <w:p w:rsidR="00D50C37" w:rsidRPr="00772F7D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72F7D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72F7D">
        <w:t>Р</w:t>
      </w:r>
      <w:r w:rsidRPr="00772F7D">
        <w:t xml:space="preserve"> Е Ш Е Н И Е</w:t>
      </w:r>
    </w:p>
    <w:p w:rsidR="00D50C37" w:rsidRPr="00772F7D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72F7D">
        <w:t>ИМЕНЕМ   РОССИЙСКОЙ   ФЕДЕРАЦИИ</w:t>
      </w:r>
    </w:p>
    <w:p w:rsidR="00263229" w:rsidRPr="00772F7D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72F7D">
        <w:t>(резолютивная часть)</w:t>
      </w:r>
    </w:p>
    <w:p w:rsidR="00D50C37" w:rsidRPr="00772F7D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72F7D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72F7D">
        <w:tab/>
      </w:r>
      <w:r w:rsidRPr="00772F7D" w:rsidR="007666D2">
        <w:t>20 января 2021</w:t>
      </w:r>
      <w:r w:rsidRPr="00772F7D">
        <w:t xml:space="preserve"> года</w:t>
      </w:r>
      <w:r w:rsidRPr="00772F7D">
        <w:tab/>
      </w:r>
      <w:r w:rsidRPr="00772F7D">
        <w:tab/>
      </w:r>
      <w:r w:rsidRPr="00772F7D">
        <w:tab/>
      </w:r>
      <w:r w:rsidRPr="00772F7D">
        <w:tab/>
        <w:t xml:space="preserve">    </w:t>
      </w:r>
      <w:r w:rsidRPr="00772F7D">
        <w:t xml:space="preserve">     </w:t>
      </w:r>
      <w:r w:rsidRPr="00772F7D" w:rsidR="004F079C">
        <w:tab/>
      </w:r>
      <w:r w:rsidRPr="00772F7D">
        <w:tab/>
      </w:r>
      <w:r w:rsidRPr="00772F7D">
        <w:t xml:space="preserve"> город Бахчисарай </w:t>
      </w:r>
    </w:p>
    <w:p w:rsidR="00D50C37" w:rsidRPr="00772F7D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72F7D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72F7D">
        <w:rPr>
          <w:rFonts w:eastAsia="Newton-Regular"/>
        </w:rPr>
        <w:tab/>
      </w:r>
      <w:r w:rsidRPr="00772F7D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72F7D" w:rsidR="00623E76">
        <w:rPr>
          <w:rFonts w:eastAsia="Newton-Regular"/>
        </w:rPr>
        <w:t>овой судья судебного участка №2</w:t>
      </w:r>
      <w:r w:rsidRPr="00772F7D" w:rsidR="007666D2">
        <w:rPr>
          <w:rFonts w:eastAsia="Newton-Regular"/>
        </w:rPr>
        <w:t>7</w:t>
      </w:r>
      <w:r w:rsidRPr="00772F7D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72F7D" w:rsidR="007666D2">
        <w:rPr>
          <w:rFonts w:eastAsia="Newton-Regular"/>
        </w:rPr>
        <w:t>Есина Е.А.</w:t>
      </w:r>
      <w:r w:rsidRPr="00772F7D">
        <w:rPr>
          <w:rFonts w:eastAsia="Newton-Regular"/>
        </w:rPr>
        <w:t>,</w:t>
      </w:r>
    </w:p>
    <w:p w:rsidR="002F3372" w:rsidRPr="00772F7D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72F7D">
        <w:rPr>
          <w:rFonts w:eastAsia="Newton-Regular"/>
        </w:rPr>
        <w:tab/>
        <w:t xml:space="preserve">при секретаре судебного заседания </w:t>
      </w:r>
      <w:r w:rsidRPr="00772F7D" w:rsidR="00CD6596">
        <w:rPr>
          <w:rFonts w:eastAsia="Newton-Regular"/>
        </w:rPr>
        <w:t>Денисенко Г.Л.</w:t>
      </w:r>
      <w:r w:rsidRPr="00772F7D" w:rsidR="004F079C">
        <w:rPr>
          <w:rFonts w:eastAsia="Newton-Regular"/>
        </w:rPr>
        <w:t>,</w:t>
      </w:r>
    </w:p>
    <w:p w:rsidR="0001323B" w:rsidRPr="00772F7D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72F7D">
        <w:rPr>
          <w:rFonts w:eastAsia="Newton-Regular"/>
        </w:rPr>
        <w:tab/>
      </w:r>
      <w:r w:rsidRPr="00772F7D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72F7D" w:rsidR="007666D2">
        <w:rPr>
          <w:rFonts w:eastAsia="Newton-Regular"/>
        </w:rPr>
        <w:t xml:space="preserve">Падалко </w:t>
      </w:r>
      <w:r w:rsidRPr="00772F7D" w:rsidR="005C6272">
        <w:rPr>
          <w:rFonts w:eastAsia="Newton-Regular"/>
        </w:rPr>
        <w:t>А.В.</w:t>
      </w:r>
      <w:r w:rsidRPr="00772F7D" w:rsidR="00216E76">
        <w:rPr>
          <w:rFonts w:eastAsia="Newton-Regular"/>
        </w:rPr>
        <w:t>, третье лицо, не заявляющее самостоятельные требования относительно предмета спора</w:t>
      </w:r>
      <w:r w:rsidRPr="00772F7D" w:rsidR="00D331CD">
        <w:rPr>
          <w:rFonts w:eastAsia="Newton-Regular"/>
        </w:rPr>
        <w:t>,</w:t>
      </w:r>
      <w:r w:rsidRPr="00772F7D" w:rsidR="00216E76">
        <w:rPr>
          <w:rFonts w:eastAsia="Newton-Regular"/>
        </w:rPr>
        <w:t xml:space="preserve"> – </w:t>
      </w:r>
      <w:r w:rsidRPr="00772F7D" w:rsidR="005C6272">
        <w:rPr>
          <w:rFonts w:eastAsia="Newton-Regular"/>
        </w:rPr>
        <w:t>…..</w:t>
      </w:r>
      <w:r w:rsidRPr="00772F7D" w:rsidR="00216E76">
        <w:rPr>
          <w:rFonts w:eastAsia="Newton-Regular"/>
        </w:rPr>
        <w:t xml:space="preserve">, о </w:t>
      </w:r>
      <w:r w:rsidRPr="00772F7D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72F7D" w:rsidR="000E08D0">
        <w:rPr>
          <w:rFonts w:eastAsia="Newton-Regular"/>
        </w:rPr>
        <w:t>,</w:t>
      </w:r>
      <w:r w:rsidRPr="00772F7D" w:rsidR="00AB4795">
        <w:rPr>
          <w:rFonts w:eastAsia="Newton-Regular"/>
        </w:rPr>
        <w:t xml:space="preserve"> </w:t>
      </w:r>
    </w:p>
    <w:p w:rsidR="002F3372" w:rsidRPr="00772F7D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72F7D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772F7D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7D">
        <w:rPr>
          <w:rFonts w:ascii="Times New Roman" w:hAnsi="Times New Roman" w:cs="Times New Roman"/>
          <w:sz w:val="24"/>
          <w:szCs w:val="24"/>
        </w:rPr>
        <w:t>И</w:t>
      </w:r>
      <w:r w:rsidRPr="00772F7D" w:rsidR="00D50C37">
        <w:rPr>
          <w:rFonts w:ascii="Times New Roman" w:hAnsi="Times New Roman" w:cs="Times New Roman"/>
          <w:sz w:val="24"/>
          <w:szCs w:val="24"/>
        </w:rPr>
        <w:t>сков</w:t>
      </w:r>
      <w:r w:rsidRPr="00772F7D" w:rsidR="00681A04">
        <w:rPr>
          <w:rFonts w:ascii="Times New Roman" w:hAnsi="Times New Roman" w:cs="Times New Roman"/>
          <w:sz w:val="24"/>
          <w:szCs w:val="24"/>
        </w:rPr>
        <w:t>ы</w:t>
      </w:r>
      <w:r w:rsidRPr="00772F7D">
        <w:rPr>
          <w:rFonts w:ascii="Times New Roman" w:hAnsi="Times New Roman" w:cs="Times New Roman"/>
          <w:sz w:val="24"/>
          <w:szCs w:val="24"/>
        </w:rPr>
        <w:t>е</w:t>
      </w:r>
      <w:r w:rsidRPr="00772F7D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72F7D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772F7D" w:rsidR="00AB4795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772F7D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72F7D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772F7D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772F7D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Взыскать солидарно с </w:t>
      </w:r>
      <w:r w:rsidRPr="00772F7D" w:rsidR="00D331CD">
        <w:rPr>
          <w:rFonts w:ascii="Times New Roman" w:eastAsia="Times New Roman" w:hAnsi="Times New Roman" w:cs="Times New Roman"/>
          <w:sz w:val="24"/>
          <w:szCs w:val="24"/>
        </w:rPr>
        <w:t xml:space="preserve">Падалко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А.В.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72F7D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772F7D" w:rsidR="00AE2662">
        <w:rPr>
          <w:rFonts w:ascii="Times New Roman" w:eastAsia="Times New Roman" w:hAnsi="Times New Roman" w:cs="Times New Roman"/>
          <w:sz w:val="24"/>
          <w:szCs w:val="24"/>
        </w:rPr>
        <w:t xml:space="preserve">уроженца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72F7D" w:rsidR="00D331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F7D" w:rsidR="00AE2662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и проживающего</w:t>
      </w:r>
      <w:r w:rsidRPr="00772F7D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72F7D" w:rsidR="005B66C9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– серия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72F7D" w:rsidR="003A6DB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72F7D" w:rsidR="005B66C9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772F7D" w:rsidR="003A6DB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72F7D" w:rsidR="005B66C9">
        <w:rPr>
          <w:rFonts w:ascii="Times New Roman" w:eastAsia="Times New Roman" w:hAnsi="Times New Roman" w:cs="Times New Roman"/>
          <w:sz w:val="24"/>
          <w:szCs w:val="24"/>
        </w:rPr>
        <w:t xml:space="preserve">МС России, </w:t>
      </w:r>
      <w:r w:rsidRPr="00772F7D" w:rsidR="00CD1C0F">
        <w:rPr>
          <w:rFonts w:ascii="Times New Roman" w:eastAsia="Times New Roman" w:hAnsi="Times New Roman" w:cs="Times New Roman"/>
          <w:sz w:val="24"/>
          <w:szCs w:val="24"/>
        </w:rPr>
        <w:t xml:space="preserve">дата выдачи </w:t>
      </w:r>
      <w:r w:rsidRPr="00772F7D" w:rsidR="005C6272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72F7D" w:rsidR="005B66C9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» БИК 043510607 к/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772F7D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772F7D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772F7D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в </w:t>
      </w:r>
      <w:r w:rsidRPr="00772F7D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72F7D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5 606 (пять тысяч шестьсот шесть) рублей 76</w:t>
      </w:r>
      <w:r w:rsidRPr="00772F7D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772F7D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7D">
        <w:rPr>
          <w:rFonts w:ascii="Times New Roman" w:eastAsia="Times New Roman" w:hAnsi="Times New Roman" w:cs="Times New Roman"/>
          <w:sz w:val="24"/>
          <w:szCs w:val="24"/>
        </w:rPr>
        <w:t>- расходы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772F7D" w:rsidR="00B61883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772F7D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72F7D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72F7D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F7D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72F7D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772F7D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6 006</w:t>
      </w:r>
      <w:r w:rsidRPr="00772F7D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шесть тысяч шесть</w:t>
      </w:r>
      <w:r w:rsidRPr="00772F7D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772F7D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72F7D" w:rsidR="00AB47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2F7D" w:rsidR="00B618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2F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772F7D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F7D">
        <w:rPr>
          <w:rFonts w:ascii="Times New Roman" w:eastAsia="Times New Roman" w:hAnsi="Times New Roman" w:cs="Times New Roman"/>
          <w:sz w:val="24"/>
          <w:szCs w:val="24"/>
        </w:rPr>
        <w:tab/>
        <w:t>В удовлетворении остальной части исковых требований отказать</w:t>
      </w:r>
      <w:r w:rsidRPr="00772F7D" w:rsidR="006935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2F7D" w:rsidR="00C027E5">
        <w:rPr>
          <w:rFonts w:ascii="Times New Roman" w:hAnsi="Times New Roman" w:cs="Times New Roman"/>
          <w:sz w:val="24"/>
          <w:szCs w:val="24"/>
        </w:rPr>
        <w:tab/>
      </w:r>
      <w:r w:rsidRPr="00772F7D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772F7D">
        <w:rPr>
          <w:rFonts w:ascii="Times New Roman" w:hAnsi="Times New Roman" w:cs="Times New Roman"/>
          <w:sz w:val="24"/>
          <w:szCs w:val="24"/>
        </w:rPr>
        <w:t>путем</w:t>
      </w:r>
      <w:r w:rsidRPr="00772F7D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772F7D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72F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7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7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772F7D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F7D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72F7D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72F7D" w:rsidP="00681A04">
      <w:pPr>
        <w:spacing w:line="20" w:lineRule="atLeast"/>
        <w:ind w:firstLine="709"/>
        <w:rPr>
          <w:sz w:val="24"/>
          <w:szCs w:val="24"/>
        </w:rPr>
      </w:pPr>
      <w:r w:rsidRPr="00772F7D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72F7D">
        <w:rPr>
          <w:rFonts w:ascii="Times New Roman" w:eastAsia="Calibri" w:hAnsi="Times New Roman" w:cs="Times New Roman"/>
          <w:sz w:val="24"/>
          <w:szCs w:val="24"/>
        </w:rPr>
        <w:t>ь</w:t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72F7D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772F7D" w:rsidR="00693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 </w:t>
      </w:r>
      <w:r w:rsidRPr="00772F7D" w:rsidR="00693552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772F7D">
      <w:headerReference w:type="default" r:id="rId5"/>
      <w:headerReference w:type="first" r:id="rId6"/>
      <w:pgSz w:w="11906" w:h="16838"/>
      <w:pgMar w:top="426" w:right="567" w:bottom="426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2F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3552" w:rsidRPr="00D32FCF" w:rsidP="0069355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7666D2">
      <w:rPr>
        <w:rFonts w:ascii="Times New Roman" w:hAnsi="Times New Roman" w:cs="Times New Roman"/>
        <w:b/>
        <w:bCs/>
        <w:sz w:val="20"/>
        <w:szCs w:val="20"/>
      </w:rPr>
      <w:t>91MS0028-01-2020-001021-11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7666D2" w:rsidR="007666D2">
      <w:rPr>
        <w:rFonts w:ascii="Times New Roman" w:hAnsi="Times New Roman" w:cs="Times New Roman"/>
        <w:b/>
        <w:bCs/>
        <w:sz w:val="20"/>
        <w:szCs w:val="20"/>
      </w:rPr>
      <w:t>91MS0028-01-2020-001021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21B10"/>
    <w:rsid w:val="00136776"/>
    <w:rsid w:val="001737C4"/>
    <w:rsid w:val="001808D3"/>
    <w:rsid w:val="00183680"/>
    <w:rsid w:val="001970BD"/>
    <w:rsid w:val="001B1223"/>
    <w:rsid w:val="001B70C9"/>
    <w:rsid w:val="001D7867"/>
    <w:rsid w:val="001F2053"/>
    <w:rsid w:val="00216E76"/>
    <w:rsid w:val="002365B0"/>
    <w:rsid w:val="002619EA"/>
    <w:rsid w:val="00263229"/>
    <w:rsid w:val="00267810"/>
    <w:rsid w:val="00276E00"/>
    <w:rsid w:val="002847EA"/>
    <w:rsid w:val="002A4B97"/>
    <w:rsid w:val="002B43D7"/>
    <w:rsid w:val="002F3372"/>
    <w:rsid w:val="002F7BBE"/>
    <w:rsid w:val="00302CF4"/>
    <w:rsid w:val="00312AFB"/>
    <w:rsid w:val="003768FD"/>
    <w:rsid w:val="0038348D"/>
    <w:rsid w:val="0039253F"/>
    <w:rsid w:val="003A6DB9"/>
    <w:rsid w:val="003B3075"/>
    <w:rsid w:val="003C547D"/>
    <w:rsid w:val="003D78D9"/>
    <w:rsid w:val="003E64A5"/>
    <w:rsid w:val="0041702F"/>
    <w:rsid w:val="00462D0C"/>
    <w:rsid w:val="00465F91"/>
    <w:rsid w:val="004674F9"/>
    <w:rsid w:val="0049677D"/>
    <w:rsid w:val="004967C6"/>
    <w:rsid w:val="004B6D70"/>
    <w:rsid w:val="004C7412"/>
    <w:rsid w:val="004E0274"/>
    <w:rsid w:val="004F079C"/>
    <w:rsid w:val="004F2324"/>
    <w:rsid w:val="004F4A8F"/>
    <w:rsid w:val="004F7639"/>
    <w:rsid w:val="00502BA7"/>
    <w:rsid w:val="0054014E"/>
    <w:rsid w:val="00541C73"/>
    <w:rsid w:val="0054397B"/>
    <w:rsid w:val="00566819"/>
    <w:rsid w:val="005741F4"/>
    <w:rsid w:val="0057525E"/>
    <w:rsid w:val="005B66C9"/>
    <w:rsid w:val="005C625D"/>
    <w:rsid w:val="005C6272"/>
    <w:rsid w:val="005D4570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E4010"/>
    <w:rsid w:val="006F0067"/>
    <w:rsid w:val="0070224D"/>
    <w:rsid w:val="00717E98"/>
    <w:rsid w:val="00747157"/>
    <w:rsid w:val="0076064F"/>
    <w:rsid w:val="00762550"/>
    <w:rsid w:val="007666D2"/>
    <w:rsid w:val="00772F7D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4795"/>
    <w:rsid w:val="00AB7D54"/>
    <w:rsid w:val="00AD039C"/>
    <w:rsid w:val="00AD2F3E"/>
    <w:rsid w:val="00AE057E"/>
    <w:rsid w:val="00AE2662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52BB"/>
    <w:rsid w:val="00CA780F"/>
    <w:rsid w:val="00CA7C04"/>
    <w:rsid w:val="00CC6A25"/>
    <w:rsid w:val="00CD1C0F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C5F33"/>
    <w:rsid w:val="00DD4B4A"/>
    <w:rsid w:val="00DE3983"/>
    <w:rsid w:val="00E2475C"/>
    <w:rsid w:val="00E3022B"/>
    <w:rsid w:val="00E42B64"/>
    <w:rsid w:val="00E606A7"/>
    <w:rsid w:val="00E61950"/>
    <w:rsid w:val="00E762DF"/>
    <w:rsid w:val="00E80D55"/>
    <w:rsid w:val="00E8420B"/>
    <w:rsid w:val="00E927B0"/>
    <w:rsid w:val="00ED4DDC"/>
    <w:rsid w:val="00ED4F3C"/>
    <w:rsid w:val="00EE0618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411-7C42-42B8-87B6-0C4E53C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